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4895"/>
        <w:gridCol w:w="4167"/>
      </w:tblGrid>
      <w:tr w:rsidR="00A53A8A" w:rsidRPr="0046752D" w14:paraId="4AD990CB" w14:textId="77777777" w:rsidTr="00375725">
        <w:trPr>
          <w:trHeight w:val="2523"/>
        </w:trPr>
        <w:tc>
          <w:tcPr>
            <w:tcW w:w="4895" w:type="dxa"/>
          </w:tcPr>
          <w:p w14:paraId="6BFF7669" w14:textId="77777777" w:rsidR="00A53A8A" w:rsidRPr="0046752D" w:rsidRDefault="00A53A8A" w:rsidP="00375725">
            <w:pPr>
              <w:rPr>
                <w:rFonts w:cstheme="minorHAnsi"/>
              </w:rPr>
            </w:pPr>
          </w:p>
          <w:p w14:paraId="5A1BEB4D" w14:textId="77777777" w:rsidR="00D80866" w:rsidRDefault="00D80866" w:rsidP="00375725">
            <w:pPr>
              <w:rPr>
                <w:rFonts w:cstheme="minorHAnsi"/>
              </w:rPr>
            </w:pPr>
          </w:p>
          <w:p w14:paraId="05A2DE92" w14:textId="77777777" w:rsidR="00D80866" w:rsidRDefault="00D80866" w:rsidP="00375725">
            <w:pPr>
              <w:rPr>
                <w:rFonts w:cstheme="minorHAnsi"/>
              </w:rPr>
            </w:pPr>
          </w:p>
          <w:p w14:paraId="47DBC0EB" w14:textId="77777777" w:rsidR="00D80866" w:rsidRDefault="00D80866" w:rsidP="00375725">
            <w:pPr>
              <w:rPr>
                <w:rFonts w:cstheme="minorHAnsi"/>
              </w:rPr>
            </w:pPr>
          </w:p>
          <w:p w14:paraId="426E80A6" w14:textId="7C1EE247" w:rsidR="00A53A8A" w:rsidRPr="0046752D" w:rsidRDefault="00A53A8A" w:rsidP="00375725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</w:t>
            </w:r>
          </w:p>
          <w:p w14:paraId="6A74DA16" w14:textId="77777777" w:rsidR="00D80866" w:rsidRPr="0046752D" w:rsidRDefault="00D80866" w:rsidP="00375725">
            <w:pPr>
              <w:rPr>
                <w:rFonts w:cstheme="minorHAnsi"/>
              </w:rPr>
            </w:pPr>
          </w:p>
          <w:p w14:paraId="4BAE9141" w14:textId="77777777" w:rsidR="00A53A8A" w:rsidRPr="0046752D" w:rsidRDefault="00A53A8A" w:rsidP="00375725">
            <w:pPr>
              <w:jc w:val="center"/>
              <w:rPr>
                <w:rFonts w:cstheme="minorHAnsi"/>
              </w:rPr>
            </w:pPr>
            <w:r w:rsidRPr="0046752D">
              <w:rPr>
                <w:rFonts w:cstheme="minorHAnsi"/>
              </w:rPr>
              <w:t xml:space="preserve">(Wykonawca – </w:t>
            </w:r>
            <w:r>
              <w:rPr>
                <w:rFonts w:cstheme="minorHAnsi"/>
              </w:rPr>
              <w:t>imię i nazwisko lub</w:t>
            </w:r>
            <w:r w:rsidRPr="0046752D">
              <w:rPr>
                <w:rFonts w:cstheme="minorHAnsi"/>
              </w:rPr>
              <w:t xml:space="preserve"> nazwa, adres</w:t>
            </w:r>
            <w:r>
              <w:rPr>
                <w:rFonts w:cstheme="minorHAnsi"/>
              </w:rPr>
              <w:t xml:space="preserve">, </w:t>
            </w:r>
            <w:r w:rsidRPr="0046752D">
              <w:rPr>
                <w:rFonts w:cstheme="minorHAnsi"/>
              </w:rPr>
              <w:t xml:space="preserve">w zależności od podmiotu: NIP/PESEL, </w:t>
            </w:r>
            <w:r w:rsidRPr="0046752D">
              <w:rPr>
                <w:rFonts w:cstheme="minorHAnsi"/>
              </w:rPr>
              <w:br/>
              <w:t>KRS/CEiDG)</w:t>
            </w:r>
          </w:p>
        </w:tc>
        <w:tc>
          <w:tcPr>
            <w:tcW w:w="4167" w:type="dxa"/>
            <w:vAlign w:val="center"/>
          </w:tcPr>
          <w:p w14:paraId="030751CB" w14:textId="5BC5A775" w:rsidR="00A53A8A" w:rsidRPr="0046752D" w:rsidRDefault="00A53A8A" w:rsidP="00375725">
            <w:pPr>
              <w:jc w:val="center"/>
              <w:rPr>
                <w:rFonts w:cstheme="minorHAnsi"/>
              </w:rPr>
            </w:pPr>
            <w:r w:rsidRPr="0046752D">
              <w:rPr>
                <w:rFonts w:cstheme="minorHAnsi"/>
              </w:rPr>
              <w:t>OŚWIADCZENIE</w:t>
            </w:r>
            <w:r w:rsidRPr="0046752D">
              <w:rPr>
                <w:rFonts w:cstheme="minorHAnsi"/>
              </w:rPr>
              <w:br/>
            </w:r>
            <w:r w:rsidRPr="007822C8">
              <w:rPr>
                <w:rFonts w:ascii="Calibri" w:hAnsi="Calibri" w:cs="Calibri"/>
              </w:rPr>
              <w:t xml:space="preserve">dotyczące </w:t>
            </w:r>
            <w:r w:rsidR="00120A74" w:rsidRPr="00120A74">
              <w:rPr>
                <w:rFonts w:ascii="Calibri" w:hAnsi="Calibri" w:cs="Calibri"/>
              </w:rPr>
              <w:t>klauzuli braku konfliktu interesów</w:t>
            </w:r>
          </w:p>
        </w:tc>
      </w:tr>
    </w:tbl>
    <w:p w14:paraId="03DE7FE5" w14:textId="485C8D44" w:rsidR="007806A1" w:rsidRPr="007822C8" w:rsidRDefault="00375725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Załącznik nr 5</w:t>
      </w:r>
    </w:p>
    <w:p w14:paraId="342D8F46" w14:textId="77777777" w:rsidR="00375725" w:rsidRDefault="00375725" w:rsidP="00A53A8A">
      <w:pPr>
        <w:pStyle w:val="Akapitzlist"/>
        <w:spacing w:after="0" w:line="340" w:lineRule="atLeast"/>
        <w:ind w:left="0"/>
        <w:jc w:val="both"/>
        <w:rPr>
          <w:rFonts w:cstheme="minorHAnsi"/>
        </w:rPr>
      </w:pPr>
    </w:p>
    <w:p w14:paraId="56FDC3FE" w14:textId="3474126A" w:rsidR="00A53A8A" w:rsidRPr="000127A9" w:rsidRDefault="00A53A8A" w:rsidP="00A53A8A">
      <w:pPr>
        <w:pStyle w:val="Akapitzlist"/>
        <w:spacing w:after="0" w:line="340" w:lineRule="atLeast"/>
        <w:ind w:left="0"/>
        <w:jc w:val="both"/>
        <w:rPr>
          <w:rFonts w:cs="Calibri"/>
        </w:rPr>
      </w:pPr>
      <w:r w:rsidRPr="0046752D">
        <w:rPr>
          <w:rFonts w:cstheme="minorHAnsi"/>
        </w:rPr>
        <w:t>Dotyczy</w:t>
      </w:r>
      <w:r>
        <w:rPr>
          <w:rFonts w:cstheme="minorHAnsi"/>
        </w:rPr>
        <w:t xml:space="preserve">: rozeznania rynku na </w:t>
      </w:r>
      <w:r w:rsidR="00C1291A">
        <w:rPr>
          <w:rFonts w:cstheme="minorHAnsi"/>
        </w:rPr>
        <w:t>wykonanie remontu gaśnic w obiektach MS</w:t>
      </w:r>
    </w:p>
    <w:p w14:paraId="6054D57E" w14:textId="77777777" w:rsidR="00A53A8A" w:rsidRPr="00137D50" w:rsidRDefault="00A53A8A" w:rsidP="00A53A8A">
      <w:pPr>
        <w:rPr>
          <w:rFonts w:cstheme="minorHAnsi"/>
        </w:rPr>
      </w:pPr>
    </w:p>
    <w:p w14:paraId="318F2408" w14:textId="64A739FE" w:rsidR="00A53A8A" w:rsidRPr="00137D50" w:rsidRDefault="00A53A8A" w:rsidP="00A53A8A">
      <w:pPr>
        <w:pStyle w:val="Nagwek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 w:cstheme="minorHAnsi"/>
        </w:rPr>
      </w:pPr>
      <w:r w:rsidRPr="00137D50">
        <w:rPr>
          <w:rFonts w:asciiTheme="minorHAnsi" w:hAnsiTheme="minorHAnsi" w:cstheme="minorHAnsi"/>
        </w:rPr>
        <w:t>W imieniu</w:t>
      </w:r>
      <w:r w:rsidRPr="00137D50">
        <w:rPr>
          <w:rFonts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</w:t>
      </w:r>
      <w:r w:rsidRPr="00137D50">
        <w:rPr>
          <w:rStyle w:val="FontStyle22"/>
          <w:rFonts w:asciiTheme="minorHAnsi" w:eastAsiaTheme="majorEastAsia" w:hAnsiTheme="minorHAnsi" w:cstheme="minorHAnsi"/>
        </w:rPr>
        <w:t xml:space="preserve">, </w:t>
      </w:r>
      <w:r w:rsidRPr="00137D50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……………………..</w:t>
      </w:r>
    </w:p>
    <w:p w14:paraId="5B6617E7" w14:textId="77777777" w:rsidR="00A53A8A" w:rsidRPr="00137D50" w:rsidRDefault="00A53A8A" w:rsidP="00A53A8A">
      <w:pPr>
        <w:pStyle w:val="Nagwek"/>
        <w:tabs>
          <w:tab w:val="clear" w:pos="4536"/>
          <w:tab w:val="clear" w:pos="9072"/>
          <w:tab w:val="left" w:pos="5670"/>
        </w:tabs>
        <w:jc w:val="both"/>
        <w:rPr>
          <w:rFonts w:asciiTheme="minorHAnsi" w:hAnsiTheme="minorHAnsi" w:cstheme="minorHAnsi"/>
          <w:b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466FF653" w14:textId="77777777" w:rsidR="00120A74" w:rsidRPr="00120A74" w:rsidRDefault="00120A74" w:rsidP="00120A74">
      <w:pPr>
        <w:jc w:val="both"/>
        <w:rPr>
          <w:rFonts w:ascii="Calibri" w:hAnsi="Calibri" w:cs="Calibri"/>
        </w:rPr>
      </w:pPr>
    </w:p>
    <w:p w14:paraId="50499C61" w14:textId="0EE5718E" w:rsidR="00120A74" w:rsidRPr="00120A74" w:rsidRDefault="00D80866" w:rsidP="00120A7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</w:t>
      </w:r>
      <w:r w:rsidR="00120A74" w:rsidRPr="00120A74">
        <w:rPr>
          <w:rFonts w:ascii="Calibri" w:hAnsi="Calibri" w:cs="Calibri"/>
          <w:b/>
          <w:bCs/>
        </w:rPr>
        <w:t xml:space="preserve">świadczenia oferenta dot. klauzuli braku konfliktu interesów. </w:t>
      </w:r>
    </w:p>
    <w:p w14:paraId="4A47A877" w14:textId="357C0236" w:rsidR="00120A74" w:rsidRPr="00120A74" w:rsidRDefault="00120A74" w:rsidP="00120A74">
      <w:pPr>
        <w:jc w:val="both"/>
        <w:rPr>
          <w:rFonts w:ascii="Calibri" w:hAnsi="Calibri" w:cs="Calibri"/>
        </w:rPr>
      </w:pPr>
      <w:r w:rsidRPr="00120A74">
        <w:rPr>
          <w:rFonts w:ascii="Calibri" w:hAnsi="Calibri" w:cs="Calibri"/>
        </w:rPr>
        <w:t xml:space="preserve">a) Oświadczamy, iż wedle naszej najlepszej wiedzy w dacie przystąpienia do postępowania ofertowego  nie występuje jakikolwiek konflikt interesów. </w:t>
      </w:r>
    </w:p>
    <w:p w14:paraId="3A16AD68" w14:textId="5802FF99" w:rsidR="00120A74" w:rsidRPr="00120A74" w:rsidRDefault="00120A74" w:rsidP="00120A74">
      <w:pPr>
        <w:jc w:val="both"/>
        <w:rPr>
          <w:rFonts w:ascii="Calibri" w:hAnsi="Calibri" w:cs="Calibri"/>
        </w:rPr>
      </w:pPr>
      <w:r w:rsidRPr="00120A74">
        <w:rPr>
          <w:rFonts w:ascii="Calibri" w:hAnsi="Calibri" w:cs="Calibri"/>
        </w:rPr>
        <w:t xml:space="preserve">b) Zobowiązujemy się, że w trakcie trwania </w:t>
      </w:r>
      <w:r w:rsidR="007671FD">
        <w:rPr>
          <w:rFonts w:ascii="Calibri" w:hAnsi="Calibri" w:cs="Calibri"/>
        </w:rPr>
        <w:t>p</w:t>
      </w:r>
      <w:r w:rsidRPr="00120A74">
        <w:rPr>
          <w:rFonts w:ascii="Calibri" w:hAnsi="Calibri" w:cs="Calibri"/>
        </w:rPr>
        <w:t>ostępowania, w przypadku podejrzenia zaistnienia lub zaistnienia konfliktu interesó</w:t>
      </w:r>
      <w:r w:rsidR="007671FD">
        <w:rPr>
          <w:rFonts w:ascii="Calibri" w:hAnsi="Calibri" w:cs="Calibri"/>
        </w:rPr>
        <w:t>w</w:t>
      </w:r>
      <w:r w:rsidRPr="00120A74">
        <w:rPr>
          <w:rFonts w:ascii="Calibri" w:hAnsi="Calibri" w:cs="Calibri"/>
        </w:rPr>
        <w:t xml:space="preserve"> niezwłocznie poinformować na piśmie </w:t>
      </w:r>
      <w:r w:rsidR="00925528">
        <w:rPr>
          <w:rFonts w:ascii="Calibri" w:hAnsi="Calibri" w:cs="Calibri"/>
        </w:rPr>
        <w:t>Zamawiającego</w:t>
      </w:r>
      <w:r w:rsidRPr="00120A74">
        <w:rPr>
          <w:rFonts w:ascii="Calibri" w:hAnsi="Calibri" w:cs="Calibri"/>
        </w:rPr>
        <w:t xml:space="preserve"> o takim podejrzeniu lub konflikcie interesów i jego okolicznościach oraz przedstawić propozycję wszelkich niezbędnych działań mających na celu odpowiednio zapobieżenie konfliktowi interesów lub wyeliminowanie konfliktu interesów, uwzględniając szeroko pojęty interes </w:t>
      </w:r>
      <w:r w:rsidR="00925528">
        <w:rPr>
          <w:rFonts w:ascii="Calibri" w:hAnsi="Calibri" w:cs="Calibri"/>
        </w:rPr>
        <w:t>Zamawiającego.</w:t>
      </w:r>
      <w:r w:rsidRPr="00120A74">
        <w:rPr>
          <w:rFonts w:ascii="Calibri" w:hAnsi="Calibri" w:cs="Calibri"/>
        </w:rPr>
        <w:t xml:space="preserve"> </w:t>
      </w:r>
    </w:p>
    <w:p w14:paraId="7F9C4DE4" w14:textId="77777777" w:rsidR="00925528" w:rsidRDefault="00925528" w:rsidP="00120A74">
      <w:pPr>
        <w:jc w:val="both"/>
        <w:rPr>
          <w:rFonts w:ascii="Calibri" w:hAnsi="Calibri" w:cs="Calibri"/>
        </w:rPr>
      </w:pPr>
    </w:p>
    <w:p w14:paraId="027AD762" w14:textId="77777777" w:rsidR="00925528" w:rsidRDefault="00925528" w:rsidP="00120A74">
      <w:pPr>
        <w:jc w:val="both"/>
        <w:rPr>
          <w:rFonts w:ascii="Calibri" w:hAnsi="Calibri" w:cs="Calibri"/>
        </w:rPr>
      </w:pPr>
    </w:p>
    <w:p w14:paraId="53E1ABB7" w14:textId="2A651246" w:rsidR="00120A74" w:rsidRPr="00120A74" w:rsidRDefault="00120A74" w:rsidP="00120A74">
      <w:pPr>
        <w:jc w:val="both"/>
        <w:rPr>
          <w:rFonts w:ascii="Calibri" w:hAnsi="Calibri" w:cs="Calibri"/>
        </w:rPr>
      </w:pPr>
      <w:r w:rsidRPr="00120A74">
        <w:rPr>
          <w:rFonts w:ascii="Calibri" w:hAnsi="Calibri" w:cs="Calibri"/>
        </w:rPr>
        <w:t xml:space="preserve">Data i Podpis Oferenta: </w:t>
      </w:r>
    </w:p>
    <w:p w14:paraId="349498E5" w14:textId="138571FC" w:rsidR="00A53A8A" w:rsidRPr="0046752D" w:rsidRDefault="00120A74" w:rsidP="00120A74">
      <w:pPr>
        <w:jc w:val="both"/>
        <w:rPr>
          <w:rFonts w:cstheme="minorHAnsi"/>
        </w:rPr>
      </w:pPr>
      <w:r w:rsidRPr="00120A74">
        <w:rPr>
          <w:rFonts w:ascii="Calibri" w:hAnsi="Calibri" w:cs="Calibri"/>
        </w:rPr>
        <w:t xml:space="preserve">............………… </w:t>
      </w:r>
      <w:r w:rsidR="00A53A8A" w:rsidRPr="0046752D">
        <w:rPr>
          <w:rFonts w:cstheme="minorHAnsi"/>
        </w:rPr>
        <w:t>…………………………..  dnia …………………….  roku  …………………………………..</w:t>
      </w: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ECA8" w14:textId="77777777" w:rsidR="00D07AB1" w:rsidRDefault="00D07AB1" w:rsidP="00430C4C">
      <w:pPr>
        <w:spacing w:after="0" w:line="240" w:lineRule="auto"/>
      </w:pPr>
      <w:r>
        <w:separator/>
      </w:r>
    </w:p>
  </w:endnote>
  <w:endnote w:type="continuationSeparator" w:id="0">
    <w:p w14:paraId="2EC6ED85" w14:textId="77777777" w:rsidR="00D07AB1" w:rsidRDefault="00D07AB1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B47F" w14:textId="77777777" w:rsidR="00D07AB1" w:rsidRDefault="00D07AB1" w:rsidP="00430C4C">
      <w:pPr>
        <w:spacing w:after="0" w:line="240" w:lineRule="auto"/>
      </w:pPr>
      <w:r>
        <w:separator/>
      </w:r>
    </w:p>
  </w:footnote>
  <w:footnote w:type="continuationSeparator" w:id="0">
    <w:p w14:paraId="400C004A" w14:textId="77777777" w:rsidR="00D07AB1" w:rsidRDefault="00D07AB1" w:rsidP="0043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4385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1719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D44BB"/>
    <w:rsid w:val="000F3E3F"/>
    <w:rsid w:val="000F5605"/>
    <w:rsid w:val="00120A74"/>
    <w:rsid w:val="00137904"/>
    <w:rsid w:val="0015598F"/>
    <w:rsid w:val="001D402E"/>
    <w:rsid w:val="00267C03"/>
    <w:rsid w:val="00307B1D"/>
    <w:rsid w:val="003153F2"/>
    <w:rsid w:val="00352A9B"/>
    <w:rsid w:val="00353136"/>
    <w:rsid w:val="003543C7"/>
    <w:rsid w:val="003636D8"/>
    <w:rsid w:val="003642DB"/>
    <w:rsid w:val="00372FFA"/>
    <w:rsid w:val="00375725"/>
    <w:rsid w:val="00393CB7"/>
    <w:rsid w:val="003D134F"/>
    <w:rsid w:val="003E2404"/>
    <w:rsid w:val="004009E5"/>
    <w:rsid w:val="0040624D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AF6"/>
    <w:rsid w:val="005D7D7D"/>
    <w:rsid w:val="005E2FE8"/>
    <w:rsid w:val="0061689E"/>
    <w:rsid w:val="0065180E"/>
    <w:rsid w:val="0065504E"/>
    <w:rsid w:val="00664116"/>
    <w:rsid w:val="006D3499"/>
    <w:rsid w:val="0073722A"/>
    <w:rsid w:val="00765CE3"/>
    <w:rsid w:val="007671FD"/>
    <w:rsid w:val="007806A1"/>
    <w:rsid w:val="007822C8"/>
    <w:rsid w:val="00783933"/>
    <w:rsid w:val="00793654"/>
    <w:rsid w:val="007F5DA4"/>
    <w:rsid w:val="00841C9A"/>
    <w:rsid w:val="008554BE"/>
    <w:rsid w:val="008E5DE6"/>
    <w:rsid w:val="00925528"/>
    <w:rsid w:val="0093587D"/>
    <w:rsid w:val="00936FB0"/>
    <w:rsid w:val="00944A2D"/>
    <w:rsid w:val="00973EF7"/>
    <w:rsid w:val="00985A5D"/>
    <w:rsid w:val="009E010F"/>
    <w:rsid w:val="009E08BF"/>
    <w:rsid w:val="009E45C7"/>
    <w:rsid w:val="009E6EDE"/>
    <w:rsid w:val="00A058E3"/>
    <w:rsid w:val="00A53A8A"/>
    <w:rsid w:val="00A854C5"/>
    <w:rsid w:val="00AD3A17"/>
    <w:rsid w:val="00AE7FFC"/>
    <w:rsid w:val="00B6569B"/>
    <w:rsid w:val="00B9375B"/>
    <w:rsid w:val="00BE68CD"/>
    <w:rsid w:val="00C1291A"/>
    <w:rsid w:val="00C66710"/>
    <w:rsid w:val="00C66A1D"/>
    <w:rsid w:val="00C70E90"/>
    <w:rsid w:val="00CA4B7A"/>
    <w:rsid w:val="00CC4437"/>
    <w:rsid w:val="00D07AB1"/>
    <w:rsid w:val="00D221B9"/>
    <w:rsid w:val="00D32BBF"/>
    <w:rsid w:val="00D44845"/>
    <w:rsid w:val="00D74919"/>
    <w:rsid w:val="00D7604D"/>
    <w:rsid w:val="00D80866"/>
    <w:rsid w:val="00D8106A"/>
    <w:rsid w:val="00E042E1"/>
    <w:rsid w:val="00E547F6"/>
    <w:rsid w:val="00E62112"/>
    <w:rsid w:val="00EE2278"/>
    <w:rsid w:val="00F26EF0"/>
    <w:rsid w:val="00F32311"/>
    <w:rsid w:val="00F35FB8"/>
    <w:rsid w:val="00F5016D"/>
    <w:rsid w:val="00F75FDC"/>
    <w:rsid w:val="00FB4BED"/>
    <w:rsid w:val="00FC1C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  <w:style w:type="character" w:customStyle="1" w:styleId="FontStyle22">
    <w:name w:val="Font Style22"/>
    <w:rsid w:val="00E547F6"/>
    <w:rPr>
      <w:rFonts w:ascii="Garamond" w:hAnsi="Garamond" w:cs="Garamond"/>
      <w:sz w:val="24"/>
      <w:szCs w:val="24"/>
    </w:rPr>
  </w:style>
  <w:style w:type="table" w:styleId="Tabela-Siatka">
    <w:name w:val="Table Grid"/>
    <w:basedOn w:val="Standardowy"/>
    <w:uiPriority w:val="39"/>
    <w:rsid w:val="00A53A8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Rutkowski Andrzej  (BA)</cp:lastModifiedBy>
  <cp:revision>8</cp:revision>
  <cp:lastPrinted>2026-02-03T06:50:00Z</cp:lastPrinted>
  <dcterms:created xsi:type="dcterms:W3CDTF">2026-01-29T11:33:00Z</dcterms:created>
  <dcterms:modified xsi:type="dcterms:W3CDTF">2026-02-09T08:20:00Z</dcterms:modified>
</cp:coreProperties>
</file>